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91D" w:rsidRDefault="002D391D" w:rsidP="002D391D">
      <w:pPr>
        <w:pStyle w:val="a4"/>
        <w:spacing w:after="0"/>
        <w:rPr>
          <w:rStyle w:val="a3"/>
          <w:rFonts w:ascii="Times New Roman" w:hAnsi="Times New Roman" w:cs="Albany AMT"/>
          <w:bCs w:val="0"/>
          <w:lang w:val="ru-RU"/>
        </w:rPr>
      </w:pPr>
    </w:p>
    <w:p w:rsidR="006462CC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Согласие родителя (законного представителя) участника олимпиад школьников </w:t>
      </w:r>
    </w:p>
    <w:p w:rsidR="00885CCD" w:rsidRPr="008B62ED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bCs w:val="0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на обработку персональных данных </w:t>
      </w:r>
      <w:r w:rsidR="006462CC">
        <w:rPr>
          <w:rStyle w:val="a3"/>
          <w:rFonts w:ascii="Times New Roman" w:hAnsi="Times New Roman" w:cs="Albany AMT"/>
          <w:lang w:val="ru-RU"/>
        </w:rPr>
        <w:t>сво</w:t>
      </w:r>
      <w:r w:rsidRPr="00CF59C0">
        <w:rPr>
          <w:rStyle w:val="a3"/>
          <w:rFonts w:ascii="Times New Roman" w:hAnsi="Times New Roman" w:cs="Albany AMT"/>
          <w:lang w:val="ru-RU"/>
        </w:rPr>
        <w:t>его ребенка (подопечного)</w:t>
      </w:r>
      <w:r w:rsidR="00885CCD" w:rsidRPr="008B62ED">
        <w:rPr>
          <w:rStyle w:val="a3"/>
          <w:rFonts w:ascii="Times New Roman" w:hAnsi="Times New Roman" w:cs="Albany AMT"/>
          <w:bCs w:val="0"/>
          <w:lang w:val="ru-RU"/>
        </w:rPr>
        <w:t xml:space="preserve"> </w:t>
      </w:r>
    </w:p>
    <w:p w:rsidR="008B62ED" w:rsidRPr="00CF59C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078C2" w:rsidRPr="006462CC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Я, ________________________________________</w:t>
      </w:r>
      <w:r w:rsidR="004078C2"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____,</w:t>
      </w:r>
    </w:p>
    <w:p w:rsidR="00A61DF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4A2C8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родителя (законного </w:t>
      </w:r>
      <w:r w:rsidR="00A61DF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представителя 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лностью)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ий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</w:t>
      </w:r>
      <w:r>
        <w:rPr>
          <w:rStyle w:val="a3"/>
          <w:rFonts w:ascii="Times New Roman" w:hAnsi="Times New Roman"/>
          <w:b w:val="0"/>
          <w:bCs w:val="0"/>
          <w:lang w:val="ru-RU"/>
        </w:rPr>
        <w:t>_,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аспорт серия 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выдан: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</w:p>
    <w:p w:rsidR="00A61DF3" w:rsidRP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,</w:t>
      </w:r>
    </w:p>
    <w:p w:rsidR="00A61DF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являясь 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родителем (</w:t>
      </w:r>
      <w:r>
        <w:rPr>
          <w:rStyle w:val="a3"/>
          <w:rFonts w:ascii="Times New Roman" w:hAnsi="Times New Roman"/>
          <w:b w:val="0"/>
          <w:bCs w:val="0"/>
          <w:lang w:val="ru-RU"/>
        </w:rPr>
        <w:t>законным представителем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 xml:space="preserve">) _____________________________________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371296" w:rsidP="00371296">
      <w:pPr>
        <w:pStyle w:val="a4"/>
        <w:spacing w:after="0"/>
        <w:ind w:left="2832" w:firstLine="708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бенка 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допечного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полностью)</w:t>
      </w:r>
    </w:p>
    <w:p w:rsidR="004A2C81" w:rsidRPr="00A61DF3" w:rsidRDefault="004A2C81" w:rsidP="004A2C81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на основании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,</w:t>
      </w:r>
    </w:p>
    <w:p w:rsidR="004A2C81" w:rsidRDefault="004A2C81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квизиты доверенности или иного документа, подтверждающего полномочия представителя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его по адресу 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_______,</w:t>
      </w:r>
    </w:p>
    <w:p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аспорт (свидетельство о рождении) серия 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 выдан: ________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,</w:t>
      </w:r>
    </w:p>
    <w:p w:rsidR="00371296" w:rsidRDefault="00371296" w:rsidP="00371296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C56651" w:rsidRDefault="001762FA" w:rsidP="001762FA">
      <w:pPr>
        <w:spacing w:line="288" w:lineRule="auto"/>
        <w:ind w:firstLine="567"/>
        <w:jc w:val="both"/>
        <w:rPr>
          <w:lang/>
        </w:rPr>
      </w:pPr>
      <w:r w:rsidRPr="00F74BB8">
        <w:rPr>
          <w:rStyle w:val="a3"/>
          <w:b w:val="0"/>
          <w:bCs w:val="0"/>
          <w:lang/>
        </w:rPr>
        <w:t>настоящим подтверждаю</w:t>
      </w:r>
      <w:r w:rsidRPr="00F74BB8">
        <w:rPr>
          <w:lang/>
        </w:rPr>
        <w:t xml:space="preserve"> </w:t>
      </w:r>
    </w:p>
    <w:p w:rsidR="00C56651" w:rsidRPr="005332DF" w:rsidRDefault="00885CCD" w:rsidP="005332DF">
      <w:pPr>
        <w:numPr>
          <w:ilvl w:val="0"/>
          <w:numId w:val="4"/>
        </w:numPr>
        <w:jc w:val="both"/>
      </w:pPr>
      <w:r w:rsidRPr="005332DF">
        <w:t xml:space="preserve">свое согласие на предоставление и обработку </w:t>
      </w:r>
      <w:r w:rsidR="00CF59C0" w:rsidRPr="005332DF">
        <w:t xml:space="preserve">оператору </w:t>
      </w:r>
      <w:r w:rsidR="00F94BC9" w:rsidRPr="005332DF">
        <w:t>списка</w:t>
      </w:r>
      <w:r w:rsidR="00AF735A" w:rsidRPr="005332DF">
        <w:t xml:space="preserve"> победителей и призеров </w:t>
      </w:r>
      <w:r w:rsidR="00AF735A" w:rsidRPr="00F74BB8">
        <w:t xml:space="preserve">этапов </w:t>
      </w:r>
      <w:r w:rsidR="001762FA" w:rsidRPr="005332DF">
        <w:t>в</w:t>
      </w:r>
      <w:r w:rsidR="00AF735A" w:rsidRPr="005332DF">
        <w:t>сероссийской олимпиады школьников в городе</w:t>
      </w:r>
      <w:r w:rsidR="00F94BC9" w:rsidRPr="005332DF">
        <w:t xml:space="preserve"> </w:t>
      </w:r>
      <w:r w:rsidR="00AE532B">
        <w:t>Уфа</w:t>
      </w:r>
      <w:r w:rsidR="00AF735A" w:rsidRPr="005332DF">
        <w:t xml:space="preserve"> </w:t>
      </w:r>
      <w:r w:rsidR="00AE532B">
        <w:rPr>
          <w:lang/>
        </w:rPr>
        <w:t>МБОУ ДО «Научно-информационно-методический центр» городского округа город Уфа Республики Башкортостан</w:t>
      </w:r>
      <w:r w:rsidR="00DE3E83" w:rsidRPr="00F74BB8">
        <w:t xml:space="preserve"> (г. </w:t>
      </w:r>
      <w:r w:rsidR="00AE532B">
        <w:t>Уфа</w:t>
      </w:r>
      <w:r w:rsidR="00DE3E83" w:rsidRPr="00F74BB8">
        <w:t xml:space="preserve">, ул. </w:t>
      </w:r>
      <w:r w:rsidR="00AE532B">
        <w:t>Орловская</w:t>
      </w:r>
      <w:r w:rsidR="00F94BC9" w:rsidRPr="00F74BB8">
        <w:t>, д.</w:t>
      </w:r>
      <w:r w:rsidR="00AE532B">
        <w:t>33</w:t>
      </w:r>
      <w:r w:rsidR="00DE3E83" w:rsidRPr="00F74BB8">
        <w:t>,</w:t>
      </w:r>
      <w:r w:rsidR="00AE532B">
        <w:t xml:space="preserve"> </w:t>
      </w:r>
      <w:r w:rsidR="00AE532B">
        <w:rPr>
          <w:rStyle w:val="header-user-name"/>
          <w:u w:val="single"/>
        </w:rPr>
        <w:t>Ufa-olimpiada@yandex.ru</w:t>
      </w:r>
      <w:r w:rsidR="00DE3E83" w:rsidRPr="00F74BB8">
        <w:t>)</w:t>
      </w:r>
      <w:r w:rsidR="00C237A3" w:rsidRPr="00F74BB8">
        <w:t xml:space="preserve"> </w:t>
      </w:r>
      <w:r w:rsidRPr="005332DF">
        <w:t>персональных данных</w:t>
      </w:r>
      <w:r w:rsidR="00C237A3" w:rsidRPr="005332DF">
        <w:t xml:space="preserve"> моего </w:t>
      </w:r>
      <w:r w:rsidR="00CF59C0" w:rsidRPr="005332DF">
        <w:t>ребенка (</w:t>
      </w:r>
      <w:r w:rsidR="00C237A3" w:rsidRPr="005332DF">
        <w:t>подопечного</w:t>
      </w:r>
      <w:r w:rsidR="00CF59C0" w:rsidRPr="005332DF">
        <w:t>)</w:t>
      </w:r>
      <w:r w:rsidR="00C56651" w:rsidRPr="005332DF">
        <w:t>;</w:t>
      </w:r>
    </w:p>
    <w:p w:rsidR="000A359A" w:rsidRPr="00154A05" w:rsidRDefault="00C56651" w:rsidP="00154A05">
      <w:pPr>
        <w:numPr>
          <w:ilvl w:val="0"/>
          <w:numId w:val="4"/>
        </w:numPr>
        <w:jc w:val="both"/>
        <w:rPr>
          <w:rStyle w:val="a3"/>
          <w:b w:val="0"/>
          <w:bCs w:val="0"/>
        </w:rPr>
      </w:pPr>
      <w:r w:rsidRPr="00F74BB8">
        <w:t>ознакомлен</w:t>
      </w:r>
      <w:r>
        <w:t>ие</w:t>
      </w:r>
      <w:r w:rsidRPr="00F74BB8">
        <w:t xml:space="preserve"> с Порядком проведения всероссийской олимпиады школьников, утверждённым</w:t>
      </w:r>
      <w:r w:rsidR="00F57FB0">
        <w:t xml:space="preserve"> Приказом</w:t>
      </w:r>
      <w:r w:rsidR="0050368E" w:rsidRPr="0050368E">
        <w:t xml:space="preserve"> Министерства просвещения Российской Федерации от 27.11.2020 № 678 "Об утверждении Порядка проведения всероссийской олимпиады школьников"</w:t>
      </w:r>
      <w:r w:rsidR="00F57FB0">
        <w:t>.</w:t>
      </w:r>
    </w:p>
    <w:p w:rsidR="000A359A" w:rsidRPr="00154A05" w:rsidRDefault="002C08E4" w:rsidP="00154A05">
      <w:pPr>
        <w:pStyle w:val="a4"/>
        <w:spacing w:after="0"/>
        <w:ind w:firstLine="567"/>
        <w:jc w:val="both"/>
        <w:rPr>
          <w:rStyle w:val="a3"/>
          <w:b w:val="0"/>
          <w:lang w:val="ru-RU"/>
        </w:rPr>
      </w:pPr>
      <w:r w:rsidRPr="00F74BB8">
        <w:rPr>
          <w:rStyle w:val="a3"/>
          <w:b w:val="0"/>
          <w:lang w:val="ru-RU"/>
        </w:rPr>
        <w:t xml:space="preserve">Я даю согласие на использование персональных данных </w:t>
      </w:r>
      <w:r w:rsidR="00C237A3" w:rsidRPr="00F74BB8">
        <w:rPr>
          <w:rStyle w:val="a3"/>
          <w:b w:val="0"/>
          <w:lang w:val="ru-RU"/>
        </w:rPr>
        <w:t xml:space="preserve">моего </w:t>
      </w:r>
      <w:r w:rsidR="00CF59C0" w:rsidRPr="00F74BB8">
        <w:rPr>
          <w:rStyle w:val="a3"/>
          <w:b w:val="0"/>
          <w:bCs w:val="0"/>
          <w:lang w:val="ru-RU"/>
        </w:rPr>
        <w:t>ребенка (</w:t>
      </w:r>
      <w:r w:rsidR="00C237A3" w:rsidRPr="00F74BB8">
        <w:rPr>
          <w:rStyle w:val="a3"/>
          <w:b w:val="0"/>
          <w:lang w:val="ru-RU"/>
        </w:rPr>
        <w:t>подопечного</w:t>
      </w:r>
      <w:r w:rsidR="00CF59C0" w:rsidRPr="00F74BB8">
        <w:rPr>
          <w:rStyle w:val="a3"/>
          <w:b w:val="0"/>
          <w:lang w:val="ru-RU"/>
        </w:rPr>
        <w:t>)</w:t>
      </w:r>
      <w:r w:rsidR="00C237A3" w:rsidRPr="00F74BB8">
        <w:rPr>
          <w:rStyle w:val="a3"/>
          <w:b w:val="0"/>
          <w:lang w:val="ru-RU"/>
        </w:rPr>
        <w:t xml:space="preserve"> в целях </w:t>
      </w:r>
      <w:r w:rsidR="00551A64" w:rsidRPr="00F74BB8">
        <w:rPr>
          <w:rStyle w:val="a3"/>
          <w:b w:val="0"/>
          <w:lang w:val="ru-RU"/>
        </w:rPr>
        <w:t xml:space="preserve">организации, проведения, подведения итогов интеллектуальных соревнований, проводимых </w:t>
      </w:r>
      <w:r w:rsidR="00352B9F" w:rsidRPr="00352B9F">
        <w:rPr>
          <w:lang w:val="ru-RU"/>
        </w:rPr>
        <w:t>МБОУ ДО «Научно-информационно-методический центр» городского округа город Уфа Республики Башкортостан</w:t>
      </w:r>
      <w:r w:rsidR="00352B9F">
        <w:rPr>
          <w:lang w:val="ru-RU"/>
        </w:rPr>
        <w:t xml:space="preserve"> и размещения результатов на сайтах</w:t>
      </w:r>
      <w:r w:rsidR="00551A64" w:rsidRPr="00F74BB8">
        <w:rPr>
          <w:rStyle w:val="a3"/>
          <w:b w:val="0"/>
          <w:lang w:val="ru-RU"/>
        </w:rPr>
        <w:t>.</w:t>
      </w:r>
    </w:p>
    <w:p w:rsidR="00551A64" w:rsidRPr="00F74BB8" w:rsidRDefault="002C08E4" w:rsidP="000030F1">
      <w:pPr>
        <w:tabs>
          <w:tab w:val="left" w:pos="142"/>
        </w:tabs>
        <w:ind w:firstLine="567"/>
        <w:jc w:val="both"/>
        <w:rPr>
          <w:rStyle w:val="a3"/>
          <w:b w:val="0"/>
          <w:bCs w:val="0"/>
          <w:lang/>
        </w:rPr>
      </w:pPr>
      <w:r w:rsidRPr="00F74BB8">
        <w:rPr>
          <w:rStyle w:val="a3"/>
          <w:rFonts w:ascii="Thorndale AMT" w:eastAsia="Albany AMT" w:hAnsi="Thorndale AMT"/>
          <w:b w:val="0"/>
          <w:kern w:val="1"/>
          <w:lang/>
        </w:rPr>
        <w:t>Настоящее согласие предоставляется на осуществление действий в отношении персональных данных</w:t>
      </w:r>
      <w:r w:rsidR="00C237A3" w:rsidRPr="00F74BB8">
        <w:rPr>
          <w:rStyle w:val="a3"/>
          <w:rFonts w:ascii="Thorndale AMT" w:eastAsia="Albany AMT" w:hAnsi="Thorndale AMT"/>
          <w:b w:val="0"/>
          <w:kern w:val="1"/>
          <w:lang/>
        </w:rPr>
        <w:t xml:space="preserve"> моего </w:t>
      </w:r>
      <w:r w:rsidR="00CF59C0" w:rsidRPr="00F74BB8">
        <w:rPr>
          <w:rStyle w:val="a3"/>
          <w:b w:val="0"/>
          <w:bCs w:val="0"/>
          <w:lang/>
        </w:rPr>
        <w:t>ребенка (</w:t>
      </w:r>
      <w:r w:rsidR="00C237A3" w:rsidRPr="00F74BB8">
        <w:rPr>
          <w:rStyle w:val="a3"/>
          <w:rFonts w:ascii="Thorndale AMT" w:eastAsia="Albany AMT" w:hAnsi="Thorndale AMT"/>
          <w:b w:val="0"/>
          <w:kern w:val="1"/>
          <w:lang/>
        </w:rPr>
        <w:t>подопечного</w:t>
      </w:r>
      <w:r w:rsidR="00CF59C0" w:rsidRPr="00F74BB8">
        <w:rPr>
          <w:rStyle w:val="a3"/>
          <w:rFonts w:ascii="Thorndale AMT" w:eastAsia="Albany AMT" w:hAnsi="Thorndale AMT"/>
          <w:b w:val="0"/>
          <w:kern w:val="1"/>
          <w:lang/>
        </w:rPr>
        <w:t>)</w:t>
      </w:r>
      <w:r w:rsidRPr="00F74BB8">
        <w:rPr>
          <w:rStyle w:val="a3"/>
          <w:rFonts w:ascii="Thorndale AMT" w:eastAsia="Albany AMT" w:hAnsi="Thorndale AMT"/>
          <w:b w:val="0"/>
          <w:kern w:val="1"/>
          <w:lang/>
        </w:rPr>
        <w:t>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="00F8299D" w:rsidRPr="00F74BB8">
        <w:t xml:space="preserve">), </w:t>
      </w:r>
      <w:r w:rsidRPr="00F74BB8">
        <w:t>обезличивание, блокирование</w:t>
      </w:r>
      <w:r w:rsidR="00267A3B" w:rsidRPr="00F74BB8">
        <w:t>.</w:t>
      </w:r>
    </w:p>
    <w:p w:rsidR="00885CCD" w:rsidRPr="00F74BB8" w:rsidRDefault="00885CCD" w:rsidP="000030F1">
      <w:pPr>
        <w:pStyle w:val="a4"/>
        <w:spacing w:after="0"/>
        <w:ind w:firstLine="540"/>
        <w:jc w:val="both"/>
        <w:rPr>
          <w:rStyle w:val="a3"/>
          <w:b w:val="0"/>
          <w:bCs w:val="0"/>
          <w:lang w:val="ru-RU"/>
        </w:rPr>
      </w:pPr>
    </w:p>
    <w:p w:rsidR="00885CCD" w:rsidRPr="00F74BB8" w:rsidRDefault="00885CCD" w:rsidP="000030F1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F74BB8">
        <w:rPr>
          <w:rStyle w:val="a3"/>
          <w:rFonts w:ascii="Times New Roman" w:hAnsi="Times New Roman"/>
          <w:b w:val="0"/>
          <w:bCs w:val="0"/>
          <w:lang w:val="ru-RU"/>
        </w:rPr>
        <w:t>Настоящим я даю согласие на обработку следующих персональных данных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моего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ребенка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>(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>подопечного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: </w:t>
      </w:r>
    </w:p>
    <w:p w:rsidR="00E62B17" w:rsidRPr="00F74BB8" w:rsidRDefault="00E62B17" w:rsidP="000030F1">
      <w:pPr>
        <w:numPr>
          <w:ilvl w:val="0"/>
          <w:numId w:val="4"/>
        </w:numPr>
        <w:jc w:val="both"/>
      </w:pPr>
      <w:r w:rsidRPr="00F74BB8">
        <w:t>фамилия, имя, отчество;</w:t>
      </w:r>
    </w:p>
    <w:p w:rsidR="00C237A3" w:rsidRPr="00551A64" w:rsidRDefault="00C237A3" w:rsidP="000030F1">
      <w:pPr>
        <w:numPr>
          <w:ilvl w:val="0"/>
          <w:numId w:val="4"/>
        </w:numPr>
        <w:jc w:val="both"/>
      </w:pPr>
      <w:r w:rsidRPr="00551A64">
        <w:t>пол</w:t>
      </w:r>
      <w:r w:rsidR="00551A64">
        <w:t>;</w:t>
      </w:r>
    </w:p>
    <w:p w:rsidR="00551A64" w:rsidRPr="00551A64" w:rsidRDefault="00551A64" w:rsidP="000030F1">
      <w:pPr>
        <w:numPr>
          <w:ilvl w:val="0"/>
          <w:numId w:val="4"/>
        </w:numPr>
        <w:jc w:val="both"/>
      </w:pPr>
      <w:r w:rsidRPr="00551A64">
        <w:t>дата рождения</w:t>
      </w:r>
      <w:r>
        <w:t>;</w:t>
      </w:r>
    </w:p>
    <w:p w:rsidR="00551A64" w:rsidRPr="00551A64" w:rsidRDefault="00551A64" w:rsidP="000030F1">
      <w:pPr>
        <w:numPr>
          <w:ilvl w:val="0"/>
          <w:numId w:val="4"/>
        </w:numPr>
        <w:jc w:val="both"/>
      </w:pPr>
      <w:r w:rsidRPr="00551A64">
        <w:t>название и номер школы</w:t>
      </w:r>
      <w:r>
        <w:t>;</w:t>
      </w:r>
    </w:p>
    <w:p w:rsidR="00551A64" w:rsidRPr="00551A64" w:rsidRDefault="00551A64" w:rsidP="000030F1">
      <w:pPr>
        <w:numPr>
          <w:ilvl w:val="0"/>
          <w:numId w:val="4"/>
        </w:numPr>
        <w:jc w:val="both"/>
      </w:pPr>
      <w:r w:rsidRPr="00551A64">
        <w:t>класс</w:t>
      </w:r>
      <w:r>
        <w:t>;</w:t>
      </w:r>
    </w:p>
    <w:p w:rsidR="00DE3E83" w:rsidRPr="00551A64" w:rsidRDefault="00551A64" w:rsidP="000030F1">
      <w:pPr>
        <w:numPr>
          <w:ilvl w:val="0"/>
          <w:numId w:val="4"/>
        </w:numPr>
        <w:jc w:val="both"/>
      </w:pPr>
      <w:r>
        <w:t>р</w:t>
      </w:r>
      <w:r w:rsidRPr="00551A64">
        <w:t xml:space="preserve">езультат </w:t>
      </w:r>
      <w:r w:rsidRPr="000A359A">
        <w:t>участия</w:t>
      </w:r>
      <w:r w:rsidR="00DE3E83" w:rsidRPr="000A359A">
        <w:t xml:space="preserve"> (в том числе олимпиадная работа)</w:t>
      </w:r>
      <w:r w:rsidRPr="000A359A">
        <w:t xml:space="preserve"> </w:t>
      </w:r>
      <w:r w:rsidR="00F76B37" w:rsidRPr="000A359A">
        <w:t>на</w:t>
      </w:r>
      <w:r w:rsidRPr="000A359A">
        <w:t xml:space="preserve"> </w:t>
      </w:r>
      <w:r w:rsidR="00F72DA0" w:rsidRPr="000A359A">
        <w:t>этапах всероссийской</w:t>
      </w:r>
      <w:r w:rsidRPr="000A359A">
        <w:t xml:space="preserve"> олимпиады школьников</w:t>
      </w:r>
      <w:r w:rsidR="00DE3E83" w:rsidRPr="000A359A">
        <w:t xml:space="preserve"> </w:t>
      </w:r>
      <w:r w:rsidRPr="000A359A">
        <w:t xml:space="preserve">и других интеллектуальных соревнованиях, проводимых </w:t>
      </w:r>
      <w:r w:rsidR="00AE532B">
        <w:rPr>
          <w:lang/>
        </w:rPr>
        <w:t>МБОУ ДО «Научно-информационно-методический центр» городского округа город Уфа Республики Башкортостан</w:t>
      </w:r>
      <w:r w:rsidRPr="000A359A">
        <w:t>;</w:t>
      </w:r>
    </w:p>
    <w:p w:rsidR="00A76C27" w:rsidRDefault="00551A64" w:rsidP="00154A05">
      <w:pPr>
        <w:numPr>
          <w:ilvl w:val="0"/>
          <w:numId w:val="4"/>
        </w:numPr>
        <w:jc w:val="both"/>
      </w:pPr>
      <w:r w:rsidRPr="00551A64">
        <w:t>контактная информация</w:t>
      </w:r>
      <w:r>
        <w:t>.</w:t>
      </w:r>
    </w:p>
    <w:p w:rsidR="00885CCD" w:rsidRDefault="00885CCD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Я согласен (сна), что обработка персональных данных может </w:t>
      </w:r>
      <w:r w:rsidR="0050368E" w:rsidRPr="008B62ED">
        <w:rPr>
          <w:rStyle w:val="a3"/>
          <w:rFonts w:ascii="Times New Roman" w:hAnsi="Times New Roman"/>
          <w:b w:val="0"/>
          <w:bCs w:val="0"/>
          <w:lang w:val="ru-RU"/>
        </w:rPr>
        <w:t>осуществляться как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с использованием автоматизированных средств, так и без таковых.</w:t>
      </w:r>
    </w:p>
    <w:p w:rsidR="00AF735A" w:rsidRDefault="00AF735A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154A05" w:rsidRDefault="004F1A36" w:rsidP="00154A05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CA0F6C">
        <w:rPr>
          <w:rStyle w:val="a3"/>
          <w:rFonts w:ascii="Times New Roman" w:hAnsi="Times New Roman"/>
          <w:b w:val="0"/>
          <w:bCs w:val="0"/>
          <w:lang w:val="ru-RU"/>
        </w:rPr>
        <w:t>Я согласен</w:t>
      </w:r>
      <w:r w:rsidR="00267A3B" w:rsidRPr="00CA0F6C">
        <w:rPr>
          <w:rStyle w:val="a3"/>
          <w:rFonts w:ascii="Times New Roman" w:hAnsi="Times New Roman"/>
          <w:b w:val="0"/>
          <w:bCs w:val="0"/>
          <w:lang w:val="ru-RU"/>
        </w:rPr>
        <w:t xml:space="preserve"> (сна)</w:t>
      </w:r>
      <w:r w:rsidRPr="00CA0F6C">
        <w:rPr>
          <w:rStyle w:val="a3"/>
          <w:rFonts w:ascii="Times New Roman" w:hAnsi="Times New Roman"/>
          <w:b w:val="0"/>
          <w:bCs w:val="0"/>
          <w:lang w:val="ru-RU"/>
        </w:rPr>
        <w:t>, что следующие сведения о</w:t>
      </w:r>
      <w:r w:rsidR="005E637E" w:rsidRPr="00CA0F6C">
        <w:rPr>
          <w:rStyle w:val="a3"/>
          <w:rFonts w:ascii="Times New Roman" w:hAnsi="Times New Roman"/>
          <w:b w:val="0"/>
          <w:bCs w:val="0"/>
          <w:lang w:val="ru-RU"/>
        </w:rPr>
        <w:t xml:space="preserve"> моем </w:t>
      </w:r>
      <w:r w:rsidR="00F37EFA" w:rsidRPr="00F37EFA">
        <w:rPr>
          <w:rStyle w:val="a3"/>
          <w:b w:val="0"/>
          <w:bCs w:val="0"/>
          <w:lang w:val="ru-RU"/>
        </w:rPr>
        <w:t>ребенк</w:t>
      </w:r>
      <w:r w:rsidR="00F37EFA">
        <w:rPr>
          <w:rStyle w:val="a3"/>
          <w:b w:val="0"/>
          <w:bCs w:val="0"/>
          <w:lang w:val="ru-RU"/>
        </w:rPr>
        <w:t>е</w:t>
      </w:r>
      <w:r w:rsidR="00F37EFA" w:rsidRPr="00F37EFA">
        <w:rPr>
          <w:rStyle w:val="a3"/>
          <w:b w:val="0"/>
          <w:bCs w:val="0"/>
          <w:lang w:val="ru-RU"/>
        </w:rPr>
        <w:t xml:space="preserve"> (</w:t>
      </w:r>
      <w:r w:rsidR="005E637E" w:rsidRPr="00CA0F6C">
        <w:rPr>
          <w:rStyle w:val="a3"/>
          <w:rFonts w:ascii="Times New Roman" w:hAnsi="Times New Roman"/>
          <w:b w:val="0"/>
          <w:bCs w:val="0"/>
          <w:lang w:val="ru-RU"/>
        </w:rPr>
        <w:t>подопечном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CA0F6C">
        <w:rPr>
          <w:rStyle w:val="a3"/>
          <w:rFonts w:ascii="Times New Roman" w:hAnsi="Times New Roman"/>
          <w:b w:val="0"/>
          <w:bCs w:val="0"/>
          <w:lang w:val="ru-RU"/>
        </w:rPr>
        <w:t xml:space="preserve">: «фамилия, имя, отчество, пол, дата рождения, название и номер школы, 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класс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r w:rsidR="00FD2B66" w:rsidRPr="00C56651">
        <w:rPr>
          <w:lang w:val="ru-RU"/>
        </w:rPr>
        <w:t>результат участия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» могут быть указаны на дипломах, переданы федеральному оператору 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>в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сероссийской олимпиады школьников, оператору базы данных Российского совета олимпиад школьников.</w:t>
      </w:r>
    </w:p>
    <w:p w:rsidR="00267A3B" w:rsidRDefault="00267A3B" w:rsidP="00267A3B">
      <w:pPr>
        <w:pStyle w:val="a4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C56651">
        <w:rPr>
          <w:rStyle w:val="a3"/>
          <w:rFonts w:ascii="Times New Roman" w:hAnsi="Times New Roman"/>
          <w:b w:val="0"/>
          <w:bCs w:val="0"/>
          <w:lang w:val="ru-RU"/>
        </w:rPr>
        <w:t>Я согласен (сна), что с</w:t>
      </w:r>
      <w:r w:rsidR="005E637E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ледующие сведения о моем </w:t>
      </w:r>
      <w:r w:rsidR="00F37EFA" w:rsidRPr="00C56651">
        <w:rPr>
          <w:rStyle w:val="a3"/>
          <w:b w:val="0"/>
          <w:bCs w:val="0"/>
          <w:lang w:val="ru-RU"/>
        </w:rPr>
        <w:t>ребенке (</w:t>
      </w:r>
      <w:r w:rsidR="005E637E" w:rsidRPr="00C56651">
        <w:rPr>
          <w:rStyle w:val="a3"/>
          <w:rFonts w:ascii="Times New Roman" w:hAnsi="Times New Roman"/>
          <w:b w:val="0"/>
          <w:bCs w:val="0"/>
          <w:lang w:val="ru-RU"/>
        </w:rPr>
        <w:t>подопечном</w:t>
      </w:r>
      <w:r w:rsidR="00F37EFA" w:rsidRPr="00C56651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: «фамилия, имя, отчество, пол, название и номер школы, класс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r w:rsidR="00FD2B66" w:rsidRPr="00C56651">
        <w:rPr>
          <w:lang w:val="ru-RU"/>
        </w:rPr>
        <w:t xml:space="preserve">результат участия </w:t>
      </w:r>
      <w:r w:rsidR="00F76B37" w:rsidRPr="00C56651">
        <w:rPr>
          <w:lang w:val="ru-RU"/>
        </w:rPr>
        <w:t>на</w:t>
      </w:r>
      <w:r w:rsidR="00FD2B66" w:rsidRPr="00C56651">
        <w:rPr>
          <w:lang w:val="ru-RU"/>
        </w:rPr>
        <w:t xml:space="preserve"> </w:t>
      </w:r>
      <w:r w:rsidR="00F76B37" w:rsidRPr="00C56651">
        <w:rPr>
          <w:lang w:val="ru-RU"/>
        </w:rPr>
        <w:t xml:space="preserve">этапах </w:t>
      </w:r>
      <w:r w:rsidR="00FD2B66" w:rsidRPr="00C56651">
        <w:rPr>
          <w:lang w:val="ru-RU"/>
        </w:rPr>
        <w:t>всероссийской олимпиады школьников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» могут быть размещены на сайтах</w:t>
      </w:r>
      <w:r w:rsidR="000030F1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 в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 списк</w:t>
      </w:r>
      <w:r w:rsidR="000030F1" w:rsidRPr="00C56651">
        <w:rPr>
          <w:rStyle w:val="a3"/>
          <w:rFonts w:ascii="Times New Roman" w:hAnsi="Times New Roman"/>
          <w:b w:val="0"/>
          <w:bCs w:val="0"/>
          <w:lang w:val="ru-RU"/>
        </w:rPr>
        <w:t>ах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 победителей и призеров этапов 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>в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сероссийской олимпиады школьников</w:t>
      </w:r>
      <w:r w:rsidRPr="00CA0F6C">
        <w:rPr>
          <w:rStyle w:val="a3"/>
          <w:rFonts w:ascii="Times New Roman" w:hAnsi="Times New Roman"/>
          <w:b w:val="0"/>
          <w:bCs w:val="0"/>
          <w:lang w:val="ru-RU"/>
        </w:rPr>
        <w:t>.</w:t>
      </w:r>
    </w:p>
    <w:p w:rsidR="00885CCD" w:rsidRDefault="00885CCD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Согласие на обработку персональных данных 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 xml:space="preserve">моего ребенка (подопечного)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дейс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твует с даты его подписания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 xml:space="preserve"> до даты отзыва, если иное не </w:t>
      </w:r>
      <w:r w:rsidR="00A76C27">
        <w:rPr>
          <w:rStyle w:val="a3"/>
          <w:rFonts w:ascii="Times New Roman" w:hAnsi="Times New Roman"/>
          <w:b w:val="0"/>
          <w:bCs w:val="0"/>
          <w:lang w:val="ru-RU"/>
        </w:rPr>
        <w:t>пре</w:t>
      </w:r>
      <w:r w:rsidR="004F7138">
        <w:rPr>
          <w:rStyle w:val="a3"/>
          <w:rFonts w:ascii="Times New Roman" w:hAnsi="Times New Roman"/>
          <w:b w:val="0"/>
          <w:bCs w:val="0"/>
          <w:lang w:val="ru-RU"/>
        </w:rPr>
        <w:t xml:space="preserve">дусмотрено </w:t>
      </w:r>
      <w:r w:rsidR="004F7138" w:rsidRPr="008B62ED">
        <w:rPr>
          <w:rStyle w:val="a3"/>
          <w:rFonts w:ascii="Times New Roman" w:hAnsi="Times New Roman"/>
          <w:b w:val="0"/>
          <w:bCs w:val="0"/>
          <w:lang w:val="ru-RU"/>
        </w:rPr>
        <w:t>законодательством Российской Федерации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.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Я </w:t>
      </w:r>
      <w:r w:rsidR="0050368E" w:rsidRPr="008B62ED">
        <w:rPr>
          <w:rStyle w:val="a3"/>
          <w:rFonts w:ascii="Times New Roman" w:hAnsi="Times New Roman"/>
          <w:b w:val="0"/>
          <w:bCs w:val="0"/>
          <w:lang w:val="ru-RU"/>
        </w:rPr>
        <w:t>уведомлен о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  <w:r w:rsidR="00F854D5" w:rsidRPr="00F854D5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F854D5" w:rsidRPr="006114B9">
        <w:rPr>
          <w:rStyle w:val="a3"/>
          <w:rFonts w:ascii="Times New Roman" w:hAnsi="Times New Roman"/>
          <w:b w:val="0"/>
          <w:bCs w:val="0"/>
          <w:lang w:val="ru-RU"/>
        </w:rPr>
        <w:t>Мне известно, что</w:t>
      </w:r>
      <w:r w:rsidR="000030F1" w:rsidRPr="006114B9">
        <w:rPr>
          <w:rStyle w:val="a3"/>
          <w:rFonts w:ascii="Times New Roman" w:hAnsi="Times New Roman"/>
          <w:b w:val="0"/>
          <w:bCs w:val="0"/>
          <w:lang w:val="ru-RU"/>
        </w:rPr>
        <w:t xml:space="preserve"> в</w:t>
      </w:r>
      <w:r w:rsidR="00F854D5" w:rsidRPr="006114B9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F854D5" w:rsidRPr="006114B9">
        <w:rPr>
          <w:rStyle w:val="a3"/>
          <w:rFonts w:ascii="Times New Roman" w:hAnsi="Times New Roman"/>
          <w:b w:val="0"/>
          <w:lang w:val="ru-RU"/>
        </w:rPr>
        <w:t xml:space="preserve">случае исключения следующих сведений: «Фамилия, имя, отчество, пол, дата рождения, школа, класс, результат участия в интеллектуальном соревновании» </w:t>
      </w:r>
      <w:r w:rsidR="000030F1" w:rsidRPr="006114B9">
        <w:rPr>
          <w:rStyle w:val="a3"/>
          <w:rFonts w:ascii="Times New Roman" w:hAnsi="Times New Roman"/>
          <w:b w:val="0"/>
          <w:lang w:val="ru-RU"/>
        </w:rPr>
        <w:t xml:space="preserve">оператор базы персональных данных не подтвердит достоверность </w:t>
      </w:r>
      <w:r w:rsidR="00F854D5" w:rsidRPr="006114B9">
        <w:rPr>
          <w:rStyle w:val="a3"/>
          <w:rFonts w:ascii="Times New Roman" w:hAnsi="Times New Roman"/>
          <w:b w:val="0"/>
          <w:lang w:val="ru-RU"/>
        </w:rPr>
        <w:t>диплом</w:t>
      </w:r>
      <w:r w:rsidR="000030F1" w:rsidRPr="006114B9">
        <w:rPr>
          <w:rStyle w:val="a3"/>
          <w:rFonts w:ascii="Times New Roman" w:hAnsi="Times New Roman"/>
          <w:b w:val="0"/>
          <w:lang w:val="ru-RU"/>
        </w:rPr>
        <w:t>ов</w:t>
      </w:r>
      <w:r w:rsidR="00596602" w:rsidRPr="006114B9">
        <w:rPr>
          <w:rStyle w:val="a3"/>
          <w:rFonts w:ascii="Times New Roman" w:hAnsi="Times New Roman"/>
          <w:b w:val="0"/>
          <w:lang w:val="ru-RU"/>
        </w:rPr>
        <w:t xml:space="preserve"> или грамот</w:t>
      </w:r>
      <w:r w:rsidR="000030F1" w:rsidRPr="006114B9">
        <w:rPr>
          <w:rStyle w:val="a3"/>
          <w:rFonts w:ascii="Times New Roman" w:hAnsi="Times New Roman"/>
          <w:b w:val="0"/>
          <w:lang w:val="ru-RU"/>
        </w:rPr>
        <w:t xml:space="preserve"> </w:t>
      </w:r>
      <w:r w:rsidR="00E03018" w:rsidRPr="006114B9">
        <w:rPr>
          <w:rStyle w:val="a3"/>
          <w:rFonts w:ascii="Times New Roman" w:hAnsi="Times New Roman"/>
          <w:b w:val="0"/>
          <w:lang w:val="ru-RU"/>
        </w:rPr>
        <w:t>обучающегося</w:t>
      </w:r>
      <w:r w:rsidR="00F854D5" w:rsidRPr="006114B9">
        <w:rPr>
          <w:rStyle w:val="a3"/>
          <w:rFonts w:ascii="Times New Roman" w:hAnsi="Times New Roman"/>
          <w:b w:val="0"/>
          <w:lang w:val="ru-RU"/>
        </w:rPr>
        <w:t>.</w:t>
      </w:r>
    </w:p>
    <w:p w:rsidR="00F854D5" w:rsidRDefault="00F854D5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A2C81" w:rsidRDefault="004A2C81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885CCD" w:rsidRDefault="00885CCD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p w:rsidR="001D0DE6" w:rsidRDefault="001D0DE6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0"/>
        <w:gridCol w:w="2086"/>
        <w:gridCol w:w="283"/>
        <w:gridCol w:w="3056"/>
      </w:tblGrid>
      <w:tr w:rsidR="001D0DE6" w:rsidRPr="00A067D2">
        <w:tc>
          <w:tcPr>
            <w:tcW w:w="3936" w:type="dxa"/>
            <w:shd w:val="clear" w:color="auto" w:fill="auto"/>
          </w:tcPr>
          <w:p w:rsidR="001D0DE6" w:rsidRPr="00EF4857" w:rsidRDefault="001D0DE6" w:rsidP="00AC5753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«__»__</w:t>
            </w:r>
            <w:r w:rsidR="0050368E" w:rsidRPr="0050368E">
              <w:rPr>
                <w:rStyle w:val="a3"/>
                <w:rFonts w:ascii="Times New Roman" w:hAnsi="Times New Roman" w:cs="Albany AMT"/>
                <w:b w:val="0"/>
                <w:bCs w:val="0"/>
                <w:u w:val="single"/>
                <w:lang w:val="ru-RU"/>
              </w:rPr>
              <w:t>сентября</w:t>
            </w:r>
            <w:r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__ 20</w:t>
            </w:r>
            <w:r w:rsidR="0050368E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21</w:t>
            </w:r>
            <w:r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 xml:space="preserve">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</w:tr>
      <w:tr w:rsidR="001D0DE6" w:rsidRPr="00A067D2" w:rsidTr="00AC5753">
        <w:trPr>
          <w:trHeight w:val="246"/>
        </w:trPr>
        <w:tc>
          <w:tcPr>
            <w:tcW w:w="3936" w:type="dxa"/>
            <w:shd w:val="clear" w:color="auto" w:fill="auto"/>
          </w:tcPr>
          <w:p w:rsidR="001D0DE6" w:rsidRPr="00AC5753" w:rsidRDefault="001D0DE6" w:rsidP="00D42C28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Расшифровка</w:t>
            </w:r>
          </w:p>
        </w:tc>
      </w:tr>
    </w:tbl>
    <w:p w:rsidR="002D391D" w:rsidRPr="008B62ED" w:rsidRDefault="002D391D" w:rsidP="002D391D">
      <w:pPr>
        <w:pStyle w:val="a4"/>
        <w:spacing w:after="0"/>
      </w:pPr>
    </w:p>
    <w:sectPr w:rsidR="002D391D" w:rsidRPr="008B62ED" w:rsidSect="006462CC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6A38" w:rsidRDefault="00EB6A38" w:rsidP="00E62B17">
      <w:r>
        <w:separator/>
      </w:r>
    </w:p>
  </w:endnote>
  <w:endnote w:type="continuationSeparator" w:id="0">
    <w:p w:rsidR="00EB6A38" w:rsidRDefault="00EB6A38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602" w:rsidRDefault="0059660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A0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6A38" w:rsidRDefault="00EB6A38" w:rsidP="00E62B17">
      <w:r>
        <w:separator/>
      </w:r>
    </w:p>
  </w:footnote>
  <w:footnote w:type="continuationSeparator" w:id="0">
    <w:p w:rsidR="00EB6A38" w:rsidRDefault="00EB6A38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AE1"/>
    <w:rsid w:val="00127B31"/>
    <w:rsid w:val="00127C0C"/>
    <w:rsid w:val="0013329E"/>
    <w:rsid w:val="001354F3"/>
    <w:rsid w:val="001376D0"/>
    <w:rsid w:val="00137701"/>
    <w:rsid w:val="00140372"/>
    <w:rsid w:val="00140ADB"/>
    <w:rsid w:val="0014220F"/>
    <w:rsid w:val="00145948"/>
    <w:rsid w:val="00151B58"/>
    <w:rsid w:val="00152FFA"/>
    <w:rsid w:val="001543FE"/>
    <w:rsid w:val="00154A05"/>
    <w:rsid w:val="00155BB8"/>
    <w:rsid w:val="00155E68"/>
    <w:rsid w:val="00157B06"/>
    <w:rsid w:val="00157FAC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26F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770"/>
    <w:rsid w:val="00227106"/>
    <w:rsid w:val="0022736E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B7632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670E"/>
    <w:rsid w:val="00317A87"/>
    <w:rsid w:val="00320F9D"/>
    <w:rsid w:val="00321515"/>
    <w:rsid w:val="00324412"/>
    <w:rsid w:val="00324C54"/>
    <w:rsid w:val="003254E0"/>
    <w:rsid w:val="003255E7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2B9F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68E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5285"/>
    <w:rsid w:val="00596602"/>
    <w:rsid w:val="00597848"/>
    <w:rsid w:val="005A10ED"/>
    <w:rsid w:val="005A361C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0CDE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E5D2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69A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3559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25691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2DC3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D0F4F"/>
    <w:rsid w:val="009D15C6"/>
    <w:rsid w:val="009D1DD6"/>
    <w:rsid w:val="009D4733"/>
    <w:rsid w:val="009D4D3B"/>
    <w:rsid w:val="009D58AD"/>
    <w:rsid w:val="009D69B2"/>
    <w:rsid w:val="009D7897"/>
    <w:rsid w:val="009E42F6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753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532B"/>
    <w:rsid w:val="00AE6D41"/>
    <w:rsid w:val="00AE7200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096F"/>
    <w:rsid w:val="00C02216"/>
    <w:rsid w:val="00C030F5"/>
    <w:rsid w:val="00C03C73"/>
    <w:rsid w:val="00C041C8"/>
    <w:rsid w:val="00C057D8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296"/>
    <w:rsid w:val="00C62F03"/>
    <w:rsid w:val="00C63F9F"/>
    <w:rsid w:val="00C646C1"/>
    <w:rsid w:val="00C67891"/>
    <w:rsid w:val="00C70B46"/>
    <w:rsid w:val="00C70EC0"/>
    <w:rsid w:val="00C71A84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C9"/>
    <w:rsid w:val="00CF03CB"/>
    <w:rsid w:val="00CF0584"/>
    <w:rsid w:val="00CF59C0"/>
    <w:rsid w:val="00CF5C65"/>
    <w:rsid w:val="00D01149"/>
    <w:rsid w:val="00D031B3"/>
    <w:rsid w:val="00D03933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2C28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177A"/>
    <w:rsid w:val="00E536EA"/>
    <w:rsid w:val="00E56EFF"/>
    <w:rsid w:val="00E60DEF"/>
    <w:rsid w:val="00E61645"/>
    <w:rsid w:val="00E61FBD"/>
    <w:rsid w:val="00E6205D"/>
    <w:rsid w:val="00E62B17"/>
    <w:rsid w:val="00E63A9E"/>
    <w:rsid w:val="00E6574A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B6A38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57FB0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2DA0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74A6C3F-3F2F-084F-B98B-F1E9E385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numPr>
        <w:numId w:val="2"/>
      </w:numPr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character" w:customStyle="1" w:styleId="header-user-name">
    <w:name w:val="header-user-name"/>
    <w:rsid w:val="00AE532B"/>
  </w:style>
  <w:style w:type="character" w:styleId="af0">
    <w:name w:val="Hyperlink"/>
    <w:rsid w:val="00AE532B"/>
    <w:rPr>
      <w:color w:val="0000FF"/>
      <w:u w:val="single"/>
    </w:rPr>
  </w:style>
  <w:style w:type="paragraph" w:styleId="af1">
    <w:name w:val="Balloon Text"/>
    <w:basedOn w:val="a"/>
    <w:link w:val="af2"/>
    <w:rsid w:val="00F57FB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F5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66BE-50E3-420C-8A60-459BB07AB4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cp:lastModifiedBy>Елена Филатова</cp:lastModifiedBy>
  <cp:revision>2</cp:revision>
  <cp:lastPrinted>2021-09-10T05:07:00Z</cp:lastPrinted>
  <dcterms:created xsi:type="dcterms:W3CDTF">2021-09-14T08:24:00Z</dcterms:created>
  <dcterms:modified xsi:type="dcterms:W3CDTF">2021-09-14T08:24:00Z</dcterms:modified>
</cp:coreProperties>
</file>